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4C7ECC" w:rsidRDefault="00D6180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69018670" r:id="rId9">
            <o:FieldCodes>\s</o:FieldCodes>
          </o:OLEObject>
        </w:object>
      </w:r>
      <w:bookmarkStart w:id="0" w:name="_GoBack"/>
      <w:bookmarkEnd w:id="0"/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54670D" w:rsidRDefault="0054670D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54670D" w:rsidRPr="0054670D" w:rsidRDefault="0054670D" w:rsidP="00C409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Default="00EE2570" w:rsidP="00C40902">
                      <w:pPr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54670D" w:rsidRDefault="0054670D" w:rsidP="00C40902">
                      <w:pPr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54670D" w:rsidRPr="0054670D" w:rsidRDefault="0054670D" w:rsidP="00C409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8A7FA7">
      <w:pPr>
        <w:bidi/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ވަޒީފާއަށް އެދޭ ފޯމު</w:t>
      </w:r>
    </w:p>
    <w:p w:rsidR="00452C56" w:rsidRPr="009337B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0"/>
          <w:szCs w:val="10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9337B5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6"/>
          <w:szCs w:val="6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620"/>
        <w:gridCol w:w="3780"/>
        <w:gridCol w:w="2183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AB790E">
        <w:tc>
          <w:tcPr>
            <w:tcW w:w="8275" w:type="dxa"/>
            <w:gridSpan w:val="3"/>
            <w:shd w:val="clear" w:color="auto" w:fill="FFFFFF"/>
          </w:tcPr>
          <w:p w:rsidR="00EF1CB5" w:rsidRPr="000D7E17" w:rsidRDefault="00B23863" w:rsidP="0054670D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 </w:t>
            </w:r>
            <w:r w:rsidR="0054670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ވޭސްޓްމެނޭޖްމަންޓް ސެންޓަރ)</w:t>
            </w:r>
          </w:p>
        </w:tc>
        <w:tc>
          <w:tcPr>
            <w:tcW w:w="2183" w:type="dxa"/>
            <w:shd w:val="clear" w:color="auto" w:fill="FFFFFF"/>
          </w:tcPr>
          <w:p w:rsidR="00EF1CB5" w:rsidRPr="000D7E17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B23863">
        <w:trPr>
          <w:trHeight w:val="377"/>
        </w:trPr>
        <w:tc>
          <w:tcPr>
            <w:tcW w:w="8275" w:type="dxa"/>
            <w:gridSpan w:val="3"/>
            <w:shd w:val="clear" w:color="auto" w:fill="FFFFFF"/>
            <w:vAlign w:val="center"/>
          </w:tcPr>
          <w:p w:rsidR="00EF1CB5" w:rsidRPr="00B23863" w:rsidRDefault="00B23863" w:rsidP="00B2386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 w:rsidRPr="00B238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ޕޯޓް ސްޓާފް ގްރޭޑް 1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EF1CB5" w:rsidRPr="000D7E17" w:rsidRDefault="00222EC0" w:rsidP="00B2386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54670D">
        <w:tc>
          <w:tcPr>
            <w:tcW w:w="2875" w:type="dxa"/>
            <w:shd w:val="clear" w:color="auto" w:fill="FFFFFF"/>
          </w:tcPr>
          <w:p w:rsidR="00EF1CB5" w:rsidRPr="00B23863" w:rsidRDefault="0054670D" w:rsidP="00B23863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3,000/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ރުފިޔާ</w:t>
            </w:r>
            <w:r w:rsidR="00AB79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EF1CB5" w:rsidRPr="000D7E17" w:rsidRDefault="00222EC0" w:rsidP="00AB790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EF1CB5" w:rsidRPr="00B23863" w:rsidRDefault="00B23863" w:rsidP="009337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B238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ސް.އެސް 1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EF1CB5" w:rsidRPr="000D7E17" w:rsidRDefault="00222EC0" w:rsidP="00AB790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0D7E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54670D">
        <w:tc>
          <w:tcPr>
            <w:tcW w:w="2875" w:type="dxa"/>
            <w:shd w:val="clear" w:color="auto" w:fill="FFFFFF"/>
            <w:vAlign w:val="center"/>
          </w:tcPr>
          <w:p w:rsidR="00EF1CB5" w:rsidRPr="00AB790E" w:rsidRDefault="0054670D" w:rsidP="00B2386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  <w:r w:rsidRPr="00E61D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ނިސިޕަލް ސަރވިސަސް އެންޑް އިންފްރާންސްޓްރަކުޗަރ މެނޭޖްމަންޓް ޔުނިޓް</w:t>
            </w:r>
          </w:p>
        </w:tc>
        <w:tc>
          <w:tcPr>
            <w:tcW w:w="1620" w:type="dxa"/>
            <w:shd w:val="clear" w:color="auto" w:fill="FFFFFF"/>
          </w:tcPr>
          <w:p w:rsidR="00EF1CB5" w:rsidRPr="000D7E17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780" w:type="dxa"/>
            <w:shd w:val="clear" w:color="auto" w:fill="FFFFFF"/>
          </w:tcPr>
          <w:p w:rsidR="00EF1CB5" w:rsidRPr="000D7E17" w:rsidRDefault="000D7E17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ލަންދެއަތޮޅު އުތުރުބުރީ ނިލަންދޫ ކައުންސިލް</w:t>
            </w:r>
            <w:r w:rsidR="0054670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ިދާރާ</w:t>
            </w:r>
          </w:p>
        </w:tc>
        <w:tc>
          <w:tcPr>
            <w:tcW w:w="2183" w:type="dxa"/>
            <w:shd w:val="clear" w:color="auto" w:fill="FFFFFF"/>
          </w:tcPr>
          <w:p w:rsidR="00EF1CB5" w:rsidRPr="000D7E17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9337B5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8A7FA7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A7FA7">
            <w:pPr>
              <w:bidi/>
              <w:spacing w:line="276" w:lineRule="auto"/>
              <w:ind w:left="288" w:hanging="288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A7FA7">
            <w:pPr>
              <w:bidi/>
              <w:spacing w:line="276" w:lineRule="auto"/>
              <w:ind w:left="288" w:hanging="288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A7FA7">
            <w:pPr>
              <w:bidi/>
              <w:spacing w:line="276" w:lineRule="auto"/>
              <w:ind w:left="288" w:hanging="288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A7FA7">
            <w:pPr>
              <w:bidi/>
              <w:spacing w:line="276" w:lineRule="auto"/>
              <w:ind w:left="288" w:hanging="288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A7FA7">
            <w:pPr>
              <w:bidi/>
              <w:spacing w:line="276" w:lineRule="auto"/>
              <w:ind w:left="288" w:hanging="288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A7FA7">
            <w:pPr>
              <w:bidi/>
              <w:spacing w:line="276" w:lineRule="auto"/>
              <w:ind w:left="288" w:hanging="288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Pr="009337B5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9337B5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9337B5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9337B5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337B5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337B5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337B5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337B5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337B5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337B5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337B5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9337B5" w:rsidRPr="00402475" w:rsidRDefault="009337B5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9337B5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9337B5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9337B5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9337B5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lastRenderedPageBreak/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9337B5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9337B5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9337B5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9337B5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9337B5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9337B5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9337B5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9337B5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9337B5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9337B5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9337B5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9337B5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9337B5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993A18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993A18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993A18" w:rsidRPr="00402475" w:rsidRDefault="00993A18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54670D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54670D" w:rsidRPr="00402475" w:rsidRDefault="0054670D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54670D" w:rsidRPr="00402475" w:rsidRDefault="0054670D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54670D" w:rsidRPr="00402475" w:rsidRDefault="0054670D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54670D" w:rsidRPr="00402475" w:rsidRDefault="0054670D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54670D" w:rsidRPr="00402475" w:rsidRDefault="0054670D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02958" w:rsidRPr="00AB5202" w:rsidRDefault="00802958" w:rsidP="00802958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0D7E17">
        <w:tc>
          <w:tcPr>
            <w:tcW w:w="423" w:type="dxa"/>
            <w:shd w:val="clear" w:color="auto" w:fill="auto"/>
          </w:tcPr>
          <w:p w:rsidR="00EF591A" w:rsidRPr="00DF2450" w:rsidRDefault="00EF591A" w:rsidP="000D7E17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</w:tcPr>
          <w:p w:rsidR="00EF591A" w:rsidRPr="00DF2450" w:rsidRDefault="00EF591A" w:rsidP="000D7E1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BF03C7" w:rsidRDefault="00BF03C7" w:rsidP="00BF03C7">
      <w:pPr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54670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7FA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ދޭ މަޤާމު: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D7E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2386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 </w:t>
            </w:r>
            <w:r w:rsidR="0054670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ވޭސްޓްމެނޭޖްމަންޓް ސެންޓަރު)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8A7FA7" w:rsidRDefault="004203E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A7FA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Pr="000D7E17" w:rsidRDefault="00D00F37" w:rsidP="0054670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7FA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ިޢުލާނު ނަންބަރު:</w:t>
            </w:r>
            <w:r w:rsidRPr="000D7E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B2926">
              <w:rPr>
                <w:rFonts w:ascii="Faruma" w:hAnsi="Faruma" w:cs="Faruma"/>
                <w:sz w:val="20"/>
                <w:szCs w:val="20"/>
                <w:shd w:val="clear" w:color="auto" w:fill="D9D9D9" w:themeFill="background1" w:themeFillShade="D9"/>
              </w:rPr>
              <w:t>(IUL)374-A/374/</w:t>
            </w:r>
            <w:r w:rsidR="00BA7C35">
              <w:rPr>
                <w:rFonts w:ascii="Faruma" w:hAnsi="Faruma" w:cs="Faruma"/>
                <w:sz w:val="20"/>
                <w:szCs w:val="20"/>
                <w:shd w:val="clear" w:color="auto" w:fill="D9D9D9" w:themeFill="background1" w:themeFillShade="D9"/>
              </w:rPr>
              <w:t>2020</w:t>
            </w:r>
            <w:r w:rsidR="00CB2926">
              <w:rPr>
                <w:rFonts w:ascii="Faruma" w:hAnsi="Faruma" w:cs="Faruma"/>
                <w:sz w:val="20"/>
                <w:szCs w:val="20"/>
                <w:shd w:val="clear" w:color="auto" w:fill="D9D9D9" w:themeFill="background1" w:themeFillShade="D9"/>
              </w:rPr>
              <w:t>/</w:t>
            </w:r>
            <w:r w:rsidR="0054670D">
              <w:rPr>
                <w:rFonts w:ascii="Faruma" w:hAnsi="Faruma" w:cs="Faruma"/>
                <w:sz w:val="20"/>
                <w:szCs w:val="20"/>
                <w:shd w:val="clear" w:color="auto" w:fill="D9D9D9" w:themeFill="background1" w:themeFillShade="D9"/>
              </w:rPr>
              <w:t>119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A7FA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  <w:r w:rsidR="000D7E1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</w:t>
            </w:r>
            <w:r w:rsidR="000D7E17" w:rsidRPr="000D7E1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ލަންދެއަތޮޅު އުތުރުބުރީ ނިލަންދޫ ކައުންސިލް އިދާރާ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8A7FA7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8A7FA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8A7FA7" w:rsidRDefault="00A951C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8A7FA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9D6B4E">
        <w:trPr>
          <w:trHeight w:val="576"/>
        </w:trPr>
        <w:tc>
          <w:tcPr>
            <w:tcW w:w="4230" w:type="dxa"/>
            <w:shd w:val="clear" w:color="auto" w:fill="D9D9D9"/>
            <w:vAlign w:val="center"/>
          </w:tcPr>
          <w:p w:rsidR="00D00F37" w:rsidRPr="008A7FA7" w:rsidRDefault="00D00F37" w:rsidP="009D6B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A7FA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00F37" w:rsidRPr="008A7FA7" w:rsidRDefault="00D00F37" w:rsidP="009D6B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8A7FA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D00F37" w:rsidRPr="008A7FA7" w:rsidRDefault="00D00F37" w:rsidP="009D6B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8A7FA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0F" w:rsidRDefault="00D6180F">
      <w:r>
        <w:separator/>
      </w:r>
    </w:p>
  </w:endnote>
  <w:endnote w:type="continuationSeparator" w:id="0">
    <w:p w:rsidR="00D6180F" w:rsidRDefault="00D6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default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A0B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0F" w:rsidRDefault="00D6180F">
      <w:r>
        <w:separator/>
      </w:r>
    </w:p>
  </w:footnote>
  <w:footnote w:type="continuationSeparator" w:id="0">
    <w:p w:rsidR="00D6180F" w:rsidRDefault="00D6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17F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1DD7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D7E17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1212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27882"/>
    <w:rsid w:val="002306B2"/>
    <w:rsid w:val="0023175C"/>
    <w:rsid w:val="0023607D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047E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877D7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18C8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4CFB"/>
    <w:rsid w:val="0041529E"/>
    <w:rsid w:val="004203E7"/>
    <w:rsid w:val="00420E8A"/>
    <w:rsid w:val="00425926"/>
    <w:rsid w:val="00426534"/>
    <w:rsid w:val="0042664A"/>
    <w:rsid w:val="00427911"/>
    <w:rsid w:val="00430527"/>
    <w:rsid w:val="00433388"/>
    <w:rsid w:val="00441384"/>
    <w:rsid w:val="004437BC"/>
    <w:rsid w:val="00447CC4"/>
    <w:rsid w:val="00450849"/>
    <w:rsid w:val="00452C56"/>
    <w:rsid w:val="004533F1"/>
    <w:rsid w:val="00453F47"/>
    <w:rsid w:val="00455096"/>
    <w:rsid w:val="00457802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4EA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4670D"/>
    <w:rsid w:val="00551094"/>
    <w:rsid w:val="0055136D"/>
    <w:rsid w:val="0056427F"/>
    <w:rsid w:val="005658AD"/>
    <w:rsid w:val="00581992"/>
    <w:rsid w:val="005826AC"/>
    <w:rsid w:val="00583236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15F0E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B6157"/>
    <w:rsid w:val="007C2759"/>
    <w:rsid w:val="007C30C6"/>
    <w:rsid w:val="007C6BBC"/>
    <w:rsid w:val="007D273A"/>
    <w:rsid w:val="007D2976"/>
    <w:rsid w:val="007D65C8"/>
    <w:rsid w:val="007D7CB8"/>
    <w:rsid w:val="007E29F1"/>
    <w:rsid w:val="007E5B44"/>
    <w:rsid w:val="007F4A0B"/>
    <w:rsid w:val="0080014A"/>
    <w:rsid w:val="00801BA0"/>
    <w:rsid w:val="00802958"/>
    <w:rsid w:val="0081331E"/>
    <w:rsid w:val="00816048"/>
    <w:rsid w:val="00820FBC"/>
    <w:rsid w:val="008226C5"/>
    <w:rsid w:val="00830E0D"/>
    <w:rsid w:val="00831147"/>
    <w:rsid w:val="008312AC"/>
    <w:rsid w:val="008318A2"/>
    <w:rsid w:val="00831E4B"/>
    <w:rsid w:val="0083418C"/>
    <w:rsid w:val="0083556F"/>
    <w:rsid w:val="00837399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67B81"/>
    <w:rsid w:val="008775D2"/>
    <w:rsid w:val="00880D2A"/>
    <w:rsid w:val="008921A0"/>
    <w:rsid w:val="00893B53"/>
    <w:rsid w:val="008A1DC4"/>
    <w:rsid w:val="008A29DF"/>
    <w:rsid w:val="008A3537"/>
    <w:rsid w:val="008A3576"/>
    <w:rsid w:val="008A7FA7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5E07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7B5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18"/>
    <w:rsid w:val="00993ABE"/>
    <w:rsid w:val="00995B53"/>
    <w:rsid w:val="00996F15"/>
    <w:rsid w:val="009A08CD"/>
    <w:rsid w:val="009A2CCF"/>
    <w:rsid w:val="009A4DFD"/>
    <w:rsid w:val="009B42AB"/>
    <w:rsid w:val="009B7709"/>
    <w:rsid w:val="009C079D"/>
    <w:rsid w:val="009C74AB"/>
    <w:rsid w:val="009D1470"/>
    <w:rsid w:val="009D6B4E"/>
    <w:rsid w:val="009E6F64"/>
    <w:rsid w:val="009F07BB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B790E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355"/>
    <w:rsid w:val="00B21DEE"/>
    <w:rsid w:val="00B229C8"/>
    <w:rsid w:val="00B232A1"/>
    <w:rsid w:val="00B23863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A7C3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03C7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39B"/>
    <w:rsid w:val="00C85759"/>
    <w:rsid w:val="00C908F7"/>
    <w:rsid w:val="00C928B9"/>
    <w:rsid w:val="00CA21D5"/>
    <w:rsid w:val="00CA41A0"/>
    <w:rsid w:val="00CA60DA"/>
    <w:rsid w:val="00CB2926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3E27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180F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4A95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4891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6663D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37814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193F-6E42-4B9D-9757-210E6610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dmin</cp:lastModifiedBy>
  <cp:revision>37</cp:revision>
  <cp:lastPrinted>2020-12-09T05:58:00Z</cp:lastPrinted>
  <dcterms:created xsi:type="dcterms:W3CDTF">2018-05-02T04:39:00Z</dcterms:created>
  <dcterms:modified xsi:type="dcterms:W3CDTF">2020-12-09T06:31:00Z</dcterms:modified>
</cp:coreProperties>
</file>